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D7" w:rsidRPr="00A513D7" w:rsidRDefault="00D9322B" w:rsidP="00A513D7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olunteer Coordinator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32"/>
          <w:szCs w:val="22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4"/>
        </w:rPr>
      </w:pPr>
      <w:r w:rsidRPr="00A513D7">
        <w:rPr>
          <w:rFonts w:ascii="Arial" w:hAnsi="Arial" w:cs="Arial"/>
          <w:b/>
          <w:noProof/>
          <w:sz w:val="24"/>
          <w:lang w:eastAsia="en-AU"/>
        </w:rPr>
        <w:t>Position Summary</w:t>
      </w:r>
    </w:p>
    <w:p w:rsidR="00A513D7" w:rsidRPr="00A513D7" w:rsidRDefault="003E5320" w:rsidP="00A513D7">
      <w:pPr>
        <w:spacing w:line="276" w:lineRule="auto"/>
        <w:ind w:left="1701"/>
        <w:rPr>
          <w:rFonts w:ascii="Arial" w:hAnsi="Arial" w:cs="Arial"/>
        </w:rPr>
      </w:pPr>
      <w:bookmarkStart w:id="0" w:name="_Toc334696021"/>
      <w:r w:rsidRPr="003E5320">
        <w:rPr>
          <w:rFonts w:ascii="Arial" w:hAnsi="Arial" w:cs="Arial"/>
          <w:b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pt;margin-top:1.9pt;width:486.6pt;height:.75pt;flip:y;z-index:251660288" o:connectortype="straight" strokecolor="#ffc000" strokeweight="1pt"/>
        </w:pict>
      </w:r>
      <w:bookmarkEnd w:id="0"/>
    </w:p>
    <w:tbl>
      <w:tblPr>
        <w:tblW w:w="979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3"/>
        <w:gridCol w:w="7949"/>
      </w:tblGrid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D9322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D9322B" w:rsidP="00EA661A">
            <w:pPr>
              <w:pStyle w:val="SALNormal"/>
            </w:pPr>
            <w:r>
              <w:t>Volunteer Coordinator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D9322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D9322B" w:rsidP="00373240">
            <w:pPr>
              <w:pStyle w:val="SALNormal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ub President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D9322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513D7" w:rsidP="00373240">
            <w:pPr>
              <w:pStyle w:val="SALNormal"/>
            </w:pPr>
            <w:r w:rsidRPr="00A513D7">
              <w:rPr>
                <w:lang w:val="en-US"/>
              </w:rPr>
              <w:t>This is a volunteer position. Reimbursement policies apply where appropriate.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D9322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rs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4C4D2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D9322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: 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D9322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D9322B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</w:tbl>
    <w:p w:rsidR="00A513D7" w:rsidRPr="00A513D7" w:rsidRDefault="00A513D7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734E1C" w:rsidRDefault="00A513D7" w:rsidP="00A513D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t>About &lt;club name&gt;</w:t>
      </w:r>
    </w:p>
    <w:p w:rsidR="00A513D7" w:rsidRPr="00734E1C" w:rsidRDefault="003E5320" w:rsidP="00A513D7">
      <w:pPr>
        <w:spacing w:line="276" w:lineRule="auto"/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3E5320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pict>
          <v:shape id="_x0000_s1027" type="#_x0000_t32" style="position:absolute;left:0;text-align:left;margin-left:.9pt;margin-top:4.5pt;width:486.6pt;height:.75pt;flip:y;z-index:251661312" o:connectortype="straight" strokecolor="#ffc000" strokeweight="1pt"/>
        </w:pict>
      </w:r>
    </w:p>
    <w:p w:rsidR="00A513D7" w:rsidRPr="00734E1C" w:rsidRDefault="004C4D29" w:rsidP="00A513D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lt;</w:t>
      </w:r>
      <w:proofErr w:type="gramStart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insert</w:t>
      </w:r>
      <w:proofErr w:type="gramEnd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gt;</w:t>
      </w:r>
    </w:p>
    <w:p w:rsidR="004C4D29" w:rsidRPr="00A513D7" w:rsidRDefault="004C4D29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Purpose</w:t>
      </w:r>
    </w:p>
    <w:p w:rsidR="00A513D7" w:rsidRPr="00A513D7" w:rsidRDefault="003E5320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3E5320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28" type="#_x0000_t32" style="position:absolute;left:0;text-align:left;margin-left:.9pt;margin-top:4.55pt;width:486.6pt;height:.75pt;flip:y;z-index:251662336" o:connectortype="straight" strokecolor="#ffc000" strokeweight="1pt"/>
        </w:pict>
      </w:r>
    </w:p>
    <w:p w:rsidR="00A513D7" w:rsidRPr="00A513D7" w:rsidRDefault="00D9322B" w:rsidP="00D9322B">
      <w:pPr>
        <w:pStyle w:val="SALNormal"/>
      </w:pPr>
      <w:r>
        <w:t>The role of the Volunteer Coordinator is to recruit, support and recognise volunteers throughout the club.</w:t>
      </w:r>
    </w:p>
    <w:p w:rsidR="00A513D7" w:rsidRPr="00A513D7" w:rsidRDefault="00D9322B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>Responsibilities</w:t>
      </w:r>
    </w:p>
    <w:p w:rsidR="00A513D7" w:rsidRPr="00A513D7" w:rsidRDefault="003E5320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3E5320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1" type="#_x0000_t32" style="position:absolute;left:0;text-align:left;margin-left:.9pt;margin-top:4.5pt;width:486.6pt;height:.75pt;flip:y;z-index:251665408" o:connectortype="straight" strokecolor="#ffc000" strokeweight="1pt"/>
        </w:pict>
      </w:r>
    </w:p>
    <w:p w:rsidR="00D9322B" w:rsidRPr="00D9322B" w:rsidRDefault="00D9322B" w:rsidP="00D9322B">
      <w:pPr>
        <w:numPr>
          <w:ilvl w:val="0"/>
          <w:numId w:val="19"/>
        </w:numPr>
        <w:tabs>
          <w:tab w:val="num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>Detail a list of the volunteer requirements for the club in conjunction with the Committee</w:t>
      </w:r>
    </w:p>
    <w:p w:rsidR="00D9322B" w:rsidRPr="00D9322B" w:rsidRDefault="00D9322B" w:rsidP="00D9322B">
      <w:pPr>
        <w:numPr>
          <w:ilvl w:val="0"/>
          <w:numId w:val="19"/>
        </w:numPr>
        <w:tabs>
          <w:tab w:val="num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>Work with the Committee or selected subcommittee to develop or review Vo</w:t>
      </w:r>
      <w:r>
        <w:rPr>
          <w:rFonts w:ascii="Arial" w:hAnsi="Arial" w:cs="Arial"/>
          <w:sz w:val="20"/>
          <w:szCs w:val="20"/>
        </w:rPr>
        <w:t xml:space="preserve">lunteer Support resources e.g. Volunteer Handbook, </w:t>
      </w:r>
      <w:r w:rsidRPr="00D9322B">
        <w:rPr>
          <w:rFonts w:ascii="Arial" w:hAnsi="Arial" w:cs="Arial"/>
          <w:sz w:val="20"/>
          <w:szCs w:val="20"/>
        </w:rPr>
        <w:t>role descriptions</w:t>
      </w:r>
    </w:p>
    <w:p w:rsidR="00D9322B" w:rsidRPr="00D9322B" w:rsidRDefault="00D9322B" w:rsidP="00D9322B">
      <w:pPr>
        <w:numPr>
          <w:ilvl w:val="0"/>
          <w:numId w:val="19"/>
        </w:numPr>
        <w:tabs>
          <w:tab w:val="num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>Actively recruit volunteers</w:t>
      </w:r>
    </w:p>
    <w:p w:rsidR="00D9322B" w:rsidRPr="00D9322B" w:rsidRDefault="00D9322B" w:rsidP="00D9322B">
      <w:pPr>
        <w:numPr>
          <w:ilvl w:val="0"/>
          <w:numId w:val="19"/>
        </w:numPr>
        <w:tabs>
          <w:tab w:val="num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>Oversee that the necessary volunteer screening is undertaken</w:t>
      </w:r>
    </w:p>
    <w:p w:rsidR="00D9322B" w:rsidRPr="00D9322B" w:rsidRDefault="00D9322B" w:rsidP="00D9322B">
      <w:pPr>
        <w:numPr>
          <w:ilvl w:val="0"/>
          <w:numId w:val="19"/>
        </w:numPr>
        <w:tabs>
          <w:tab w:val="num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 xml:space="preserve">Induct new volunteers </w:t>
      </w:r>
      <w:r w:rsidRPr="00D9322B">
        <w:rPr>
          <w:rFonts w:ascii="Arial" w:hAnsi="Arial" w:cs="Arial"/>
          <w:sz w:val="20"/>
          <w:szCs w:val="20"/>
          <w:highlight w:val="yellow"/>
        </w:rPr>
        <w:t>or</w:t>
      </w:r>
    </w:p>
    <w:p w:rsidR="00D9322B" w:rsidRPr="00D9322B" w:rsidRDefault="00D9322B" w:rsidP="00D9322B">
      <w:pPr>
        <w:numPr>
          <w:ilvl w:val="0"/>
          <w:numId w:val="19"/>
        </w:numPr>
        <w:tabs>
          <w:tab w:val="num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 xml:space="preserve">Support new volunteer induction by organizing relevant people to support newcomers into their roles e.g. tee up an existing coach to support a new coach </w:t>
      </w:r>
    </w:p>
    <w:p w:rsidR="00D9322B" w:rsidRPr="00D9322B" w:rsidRDefault="00D9322B" w:rsidP="00D9322B">
      <w:pPr>
        <w:numPr>
          <w:ilvl w:val="0"/>
          <w:numId w:val="19"/>
        </w:numPr>
        <w:tabs>
          <w:tab w:val="num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>Act as the “go to” person for volunteers should they have a concern or problem</w:t>
      </w:r>
    </w:p>
    <w:p w:rsidR="00D9322B" w:rsidRPr="00D9322B" w:rsidRDefault="00D9322B" w:rsidP="00D9322B">
      <w:pPr>
        <w:numPr>
          <w:ilvl w:val="0"/>
          <w:numId w:val="19"/>
        </w:numPr>
        <w:tabs>
          <w:tab w:val="num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>Actively recogni</w:t>
      </w:r>
      <w:r>
        <w:rPr>
          <w:rFonts w:ascii="Arial" w:hAnsi="Arial" w:cs="Arial"/>
          <w:sz w:val="20"/>
          <w:szCs w:val="20"/>
        </w:rPr>
        <w:t>s</w:t>
      </w:r>
      <w:r w:rsidRPr="00D9322B">
        <w:rPr>
          <w:rFonts w:ascii="Arial" w:hAnsi="Arial" w:cs="Arial"/>
          <w:sz w:val="20"/>
          <w:szCs w:val="20"/>
        </w:rPr>
        <w:t>e volunteers generally and individually through club communication</w:t>
      </w:r>
    </w:p>
    <w:p w:rsidR="00D9322B" w:rsidRPr="00D9322B" w:rsidRDefault="00D9322B" w:rsidP="00D9322B">
      <w:pPr>
        <w:numPr>
          <w:ilvl w:val="0"/>
          <w:numId w:val="19"/>
        </w:numPr>
        <w:tabs>
          <w:tab w:val="num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>Attend Committee meeting when requested or on request</w:t>
      </w:r>
    </w:p>
    <w:p w:rsidR="00D9322B" w:rsidRDefault="00D9322B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D9322B" w:rsidRDefault="00D9322B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br w:type="page"/>
      </w:r>
    </w:p>
    <w:p w:rsidR="00A513D7" w:rsidRPr="00A513D7" w:rsidRDefault="00A513D7" w:rsidP="008408C0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lastRenderedPageBreak/>
        <w:t>Personal Attributes</w:t>
      </w:r>
    </w:p>
    <w:p w:rsidR="00A513D7" w:rsidRPr="00734E1C" w:rsidRDefault="003E5320" w:rsidP="00A513D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5320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0" type="#_x0000_t32" style="position:absolute;margin-left:.9pt;margin-top:-5.45pt;width:465.6pt;height:.75pt;flip:y;z-index:251664384" o:connectortype="straight" strokecolor="#ffc000" strokeweight="1pt"/>
        </w:pict>
      </w:r>
      <w:r w:rsidR="00A513D7" w:rsidRPr="00734E1C">
        <w:rPr>
          <w:rFonts w:ascii="Arial" w:hAnsi="Arial" w:cs="Arial"/>
          <w:color w:val="000000" w:themeColor="text1"/>
          <w:sz w:val="20"/>
          <w:szCs w:val="20"/>
        </w:rPr>
        <w:t xml:space="preserve">All staff and volunteers are expected to demonstrate </w:t>
      </w:r>
      <w:r w:rsidR="00A513D7" w:rsidRPr="00734E1C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>&lt;club name&gt;</w:t>
      </w:r>
      <w:r w:rsidR="00A513D7" w:rsidRPr="00734E1C">
        <w:rPr>
          <w:rFonts w:ascii="Arial" w:hAnsi="Arial" w:cs="Arial"/>
          <w:color w:val="000000" w:themeColor="text1"/>
          <w:sz w:val="20"/>
          <w:szCs w:val="20"/>
        </w:rPr>
        <w:t>’s values which are to be:</w:t>
      </w:r>
    </w:p>
    <w:p w:rsidR="00A513D7" w:rsidRPr="00734E1C" w:rsidRDefault="004C4D29" w:rsidP="004C4D2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22B">
        <w:rPr>
          <w:rFonts w:ascii="Arial" w:hAnsi="Arial" w:cs="Arial"/>
          <w:color w:val="000000" w:themeColor="text1"/>
          <w:sz w:val="20"/>
          <w:szCs w:val="20"/>
          <w:highlight w:val="yellow"/>
        </w:rPr>
        <w:t>&lt;insert&gt;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sz w:val="20"/>
          <w:szCs w:val="20"/>
        </w:rPr>
      </w:pPr>
      <w:r w:rsidRPr="00A513D7">
        <w:rPr>
          <w:rFonts w:ascii="Arial" w:hAnsi="Arial" w:cs="Arial"/>
          <w:sz w:val="20"/>
          <w:szCs w:val="20"/>
        </w:rPr>
        <w:t>Other personal attributes required to do this job effectively</w:t>
      </w:r>
      <w:r w:rsidR="00D9322B">
        <w:rPr>
          <w:rFonts w:ascii="Arial" w:hAnsi="Arial" w:cs="Arial"/>
          <w:sz w:val="20"/>
          <w:szCs w:val="20"/>
        </w:rPr>
        <w:t xml:space="preserve"> a person who</w:t>
      </w:r>
      <w:r w:rsidRPr="00A513D7">
        <w:rPr>
          <w:rFonts w:ascii="Arial" w:hAnsi="Arial" w:cs="Arial"/>
          <w:sz w:val="20"/>
          <w:szCs w:val="20"/>
        </w:rPr>
        <w:t>:</w:t>
      </w:r>
    </w:p>
    <w:p w:rsidR="00D9322B" w:rsidRPr="00D9322B" w:rsidRDefault="00D9322B" w:rsidP="00D9322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>is enthusiastic about being a volunteer who could sell involvement to others</w:t>
      </w:r>
    </w:p>
    <w:p w:rsidR="00D9322B" w:rsidRPr="00D9322B" w:rsidRDefault="00D9322B" w:rsidP="00D9322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 xml:space="preserve">can develop good relationships </w:t>
      </w:r>
    </w:p>
    <w:p w:rsidR="00D9322B" w:rsidRPr="00D9322B" w:rsidRDefault="00D9322B" w:rsidP="00D9322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</w:t>
      </w:r>
      <w:r w:rsidRPr="00D9322B">
        <w:rPr>
          <w:rFonts w:ascii="Arial" w:hAnsi="Arial" w:cs="Arial"/>
          <w:sz w:val="20"/>
          <w:szCs w:val="20"/>
        </w:rPr>
        <w:t xml:space="preserve"> a flexible approach to how the volunteer structure could be to accommodate the needs of potential volunteers</w:t>
      </w:r>
    </w:p>
    <w:p w:rsidR="00D9322B" w:rsidRPr="00D9322B" w:rsidRDefault="00D9322B" w:rsidP="00D9322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322B">
        <w:rPr>
          <w:rFonts w:ascii="Arial" w:hAnsi="Arial" w:cs="Arial"/>
          <w:sz w:val="20"/>
          <w:szCs w:val="20"/>
        </w:rPr>
        <w:t>is around the club</w:t>
      </w:r>
    </w:p>
    <w:p w:rsidR="00D9322B" w:rsidRPr="00D9322B" w:rsidRDefault="00D9322B" w:rsidP="00D9322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a</w:t>
      </w:r>
      <w:r w:rsidRPr="00D9322B">
        <w:rPr>
          <w:rFonts w:ascii="Arial" w:hAnsi="Arial" w:cs="Arial"/>
          <w:sz w:val="20"/>
          <w:szCs w:val="20"/>
        </w:rPr>
        <w:t xml:space="preserve"> regular email user for ease of communication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Key Relationships</w:t>
      </w:r>
    </w:p>
    <w:p w:rsidR="00A513D7" w:rsidRPr="00A513D7" w:rsidRDefault="003E5320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3E5320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2" type="#_x0000_t32" style="position:absolute;left:0;text-align:left;margin-left:.9pt;margin-top:4.5pt;width:471.6pt;height:.75pt;flip:y;z-index:251666432" o:connectortype="straight" strokecolor="#ffc000" strokeweight="1pt"/>
        </w:pict>
      </w:r>
    </w:p>
    <w:p w:rsidR="00A513D7" w:rsidRPr="00D9322B" w:rsidRDefault="00A513D7" w:rsidP="00A513D7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513D7">
        <w:rPr>
          <w:rFonts w:ascii="Arial" w:hAnsi="Arial" w:cs="Arial"/>
          <w:sz w:val="20"/>
          <w:szCs w:val="20"/>
        </w:rPr>
        <w:t xml:space="preserve">Other </w:t>
      </w:r>
      <w:r w:rsidR="00D9322B">
        <w:rPr>
          <w:rFonts w:ascii="Arial" w:hAnsi="Arial" w:cs="Arial"/>
          <w:sz w:val="20"/>
          <w:szCs w:val="20"/>
        </w:rPr>
        <w:t xml:space="preserve">club </w:t>
      </w:r>
      <w:r>
        <w:rPr>
          <w:rFonts w:ascii="Arial" w:hAnsi="Arial" w:cs="Arial"/>
          <w:sz w:val="20"/>
          <w:szCs w:val="20"/>
        </w:rPr>
        <w:t>staff and volunteers</w:t>
      </w:r>
    </w:p>
    <w:sectPr w:rsidR="00A513D7" w:rsidRPr="00D9322B" w:rsidSect="000060F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EF" w:rsidRDefault="00CC40EF" w:rsidP="00335373">
      <w:r>
        <w:separator/>
      </w:r>
    </w:p>
  </w:endnote>
  <w:endnote w:type="continuationSeparator" w:id="0">
    <w:p w:rsidR="00CC40EF" w:rsidRDefault="00CC40EF" w:rsidP="0033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069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5373" w:rsidRPr="00D9322B" w:rsidRDefault="003E5320" w:rsidP="0033537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fldSimple w:instr=" FILENAME  \* FirstCap  \* MERGEFORMAT ">
          <w:r w:rsidR="00D9322B" w:rsidRPr="00D9322B">
            <w:rPr>
              <w:rFonts w:ascii="Arial" w:hAnsi="Arial" w:cs="Arial"/>
              <w:noProof/>
              <w:sz w:val="16"/>
              <w:szCs w:val="16"/>
            </w:rPr>
            <w:t>Volunteer Coordinator_Position Description</w:t>
          </w:r>
        </w:fldSimple>
        <w:r w:rsidR="00335373" w:rsidRPr="00D9322B">
          <w:rPr>
            <w:rFonts w:ascii="Arial" w:hAnsi="Arial" w:cs="Arial"/>
            <w:sz w:val="16"/>
            <w:szCs w:val="16"/>
          </w:rPr>
          <w:tab/>
        </w:r>
        <w:r w:rsidR="00335373" w:rsidRPr="00D9322B">
          <w:rPr>
            <w:rFonts w:ascii="Arial" w:hAnsi="Arial" w:cs="Arial"/>
            <w:sz w:val="16"/>
            <w:szCs w:val="16"/>
          </w:rPr>
          <w:tab/>
        </w:r>
        <w:r w:rsidRPr="00D9322B">
          <w:rPr>
            <w:rFonts w:ascii="Arial" w:hAnsi="Arial" w:cs="Arial"/>
            <w:sz w:val="16"/>
            <w:szCs w:val="16"/>
          </w:rPr>
          <w:fldChar w:fldCharType="begin"/>
        </w:r>
        <w:r w:rsidR="00335373" w:rsidRPr="00D9322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9322B">
          <w:rPr>
            <w:rFonts w:ascii="Arial" w:hAnsi="Arial" w:cs="Arial"/>
            <w:sz w:val="16"/>
            <w:szCs w:val="16"/>
          </w:rPr>
          <w:fldChar w:fldCharType="separate"/>
        </w:r>
        <w:r w:rsidR="00D9322B">
          <w:rPr>
            <w:rFonts w:ascii="Arial" w:hAnsi="Arial" w:cs="Arial"/>
            <w:noProof/>
            <w:sz w:val="16"/>
            <w:szCs w:val="16"/>
          </w:rPr>
          <w:t>2</w:t>
        </w:r>
        <w:r w:rsidRPr="00D9322B">
          <w:rPr>
            <w:rFonts w:ascii="Arial" w:hAnsi="Arial" w:cs="Arial"/>
            <w:sz w:val="16"/>
            <w:szCs w:val="16"/>
          </w:rPr>
          <w:fldChar w:fldCharType="end"/>
        </w:r>
        <w:r w:rsidR="00335373" w:rsidRPr="00D9322B">
          <w:rPr>
            <w:rFonts w:ascii="Arial" w:hAnsi="Arial" w:cs="Arial"/>
            <w:sz w:val="16"/>
            <w:szCs w:val="16"/>
          </w:rPr>
          <w:t xml:space="preserve"> | </w:t>
        </w:r>
        <w:r w:rsidR="00335373" w:rsidRPr="00D9322B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EF" w:rsidRDefault="00CC40EF" w:rsidP="00335373">
      <w:r>
        <w:separator/>
      </w:r>
    </w:p>
  </w:footnote>
  <w:footnote w:type="continuationSeparator" w:id="0">
    <w:p w:rsidR="00CC40EF" w:rsidRDefault="00CC40EF" w:rsidP="0033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D7" w:rsidRPr="00734E1C" w:rsidRDefault="00A513D7" w:rsidP="00A513D7">
    <w:pPr>
      <w:pStyle w:val="Header"/>
      <w:tabs>
        <w:tab w:val="clear" w:pos="9360"/>
        <w:tab w:val="right" w:pos="9639"/>
      </w:tabs>
      <w:rPr>
        <w:rFonts w:ascii="Arial" w:hAnsi="Arial" w:cs="Arial"/>
      </w:rPr>
    </w:pPr>
    <w:r w:rsidRPr="00734E1C">
      <w:rPr>
        <w:rFonts w:ascii="Arial" w:hAnsi="Arial" w:cs="Arial"/>
      </w:rPr>
      <w:t>[INSERT CLUB LOGO]</w:t>
    </w:r>
  </w:p>
  <w:p w:rsidR="00A513D7" w:rsidRDefault="00A513D7" w:rsidP="00A513D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osition Description</w:t>
    </w:r>
  </w:p>
  <w:p w:rsidR="00A513D7" w:rsidRDefault="00A513D7" w:rsidP="00A513D7">
    <w:pPr>
      <w:pStyle w:val="Header"/>
      <w:jc w:val="center"/>
    </w:pPr>
  </w:p>
  <w:p w:rsidR="00A513D7" w:rsidRDefault="003E5320" w:rsidP="00A513D7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A513D7" w:rsidRPr="00E45078" w:rsidRDefault="00A513D7" w:rsidP="00A513D7">
    <w:pPr>
      <w:pStyle w:val="Header"/>
      <w:jc w:val="center"/>
    </w:pPr>
  </w:p>
  <w:p w:rsidR="00A513D7" w:rsidRDefault="00A51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0CE"/>
    <w:multiLevelType w:val="hybridMultilevel"/>
    <w:tmpl w:val="97343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E484A"/>
    <w:multiLevelType w:val="multilevel"/>
    <w:tmpl w:val="255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76546"/>
    <w:multiLevelType w:val="hybridMultilevel"/>
    <w:tmpl w:val="F224D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85653"/>
    <w:multiLevelType w:val="hybridMultilevel"/>
    <w:tmpl w:val="107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41E4"/>
    <w:multiLevelType w:val="hybridMultilevel"/>
    <w:tmpl w:val="20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31AB4"/>
    <w:multiLevelType w:val="hybridMultilevel"/>
    <w:tmpl w:val="647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F0AA7"/>
    <w:multiLevelType w:val="hybridMultilevel"/>
    <w:tmpl w:val="DBB2FAF8"/>
    <w:lvl w:ilvl="0" w:tplc="AA7E42D2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D0823"/>
    <w:multiLevelType w:val="multilevel"/>
    <w:tmpl w:val="C27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63F13"/>
    <w:multiLevelType w:val="multilevel"/>
    <w:tmpl w:val="F49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75582C"/>
    <w:multiLevelType w:val="multilevel"/>
    <w:tmpl w:val="93C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6C589E"/>
    <w:multiLevelType w:val="multilevel"/>
    <w:tmpl w:val="F53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702B1"/>
    <w:multiLevelType w:val="hybridMultilevel"/>
    <w:tmpl w:val="EAF4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3765"/>
    <w:multiLevelType w:val="hybridMultilevel"/>
    <w:tmpl w:val="DA382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B3C0C"/>
    <w:multiLevelType w:val="multilevel"/>
    <w:tmpl w:val="D3D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817C1E"/>
    <w:multiLevelType w:val="multilevel"/>
    <w:tmpl w:val="989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A1E50"/>
    <w:multiLevelType w:val="hybridMultilevel"/>
    <w:tmpl w:val="D968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3867A0"/>
    <w:multiLevelType w:val="multilevel"/>
    <w:tmpl w:val="48C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B12B3D"/>
    <w:multiLevelType w:val="multilevel"/>
    <w:tmpl w:val="19C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627F5"/>
    <w:multiLevelType w:val="multilevel"/>
    <w:tmpl w:val="4FB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6563F"/>
    <w:multiLevelType w:val="hybridMultilevel"/>
    <w:tmpl w:val="7C68F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9B4CA4"/>
    <w:multiLevelType w:val="hybridMultilevel"/>
    <w:tmpl w:val="771E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C4B5A"/>
    <w:multiLevelType w:val="multilevel"/>
    <w:tmpl w:val="F9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71F2F"/>
    <w:multiLevelType w:val="hybridMultilevel"/>
    <w:tmpl w:val="30AC966A"/>
    <w:lvl w:ilvl="0" w:tplc="6994EF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1"/>
  </w:num>
  <w:num w:numId="5">
    <w:abstractNumId w:val="9"/>
  </w:num>
  <w:num w:numId="6">
    <w:abstractNumId w:val="7"/>
  </w:num>
  <w:num w:numId="7">
    <w:abstractNumId w:val="16"/>
  </w:num>
  <w:num w:numId="8">
    <w:abstractNumId w:val="10"/>
  </w:num>
  <w:num w:numId="9">
    <w:abstractNumId w:val="11"/>
  </w:num>
  <w:num w:numId="10">
    <w:abstractNumId w:val="3"/>
  </w:num>
  <w:num w:numId="11">
    <w:abstractNumId w:val="20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  <w:num w:numId="18">
    <w:abstractNumId w:val="15"/>
  </w:num>
  <w:num w:numId="19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8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619E1"/>
    <w:rsid w:val="000060F5"/>
    <w:rsid w:val="0005341E"/>
    <w:rsid w:val="00062D6F"/>
    <w:rsid w:val="00063273"/>
    <w:rsid w:val="00076E21"/>
    <w:rsid w:val="000B7CFC"/>
    <w:rsid w:val="000D2639"/>
    <w:rsid w:val="00106A04"/>
    <w:rsid w:val="00113CB1"/>
    <w:rsid w:val="00115464"/>
    <w:rsid w:val="001169E1"/>
    <w:rsid w:val="00127AA6"/>
    <w:rsid w:val="00152351"/>
    <w:rsid w:val="00157A4E"/>
    <w:rsid w:val="0018254C"/>
    <w:rsid w:val="001A5D87"/>
    <w:rsid w:val="001C4FE8"/>
    <w:rsid w:val="00234716"/>
    <w:rsid w:val="0026040A"/>
    <w:rsid w:val="00275CD5"/>
    <w:rsid w:val="0029626F"/>
    <w:rsid w:val="002A670D"/>
    <w:rsid w:val="002B37A8"/>
    <w:rsid w:val="002D79FA"/>
    <w:rsid w:val="002D7C44"/>
    <w:rsid w:val="002E1C2A"/>
    <w:rsid w:val="002F4601"/>
    <w:rsid w:val="003347B8"/>
    <w:rsid w:val="00335373"/>
    <w:rsid w:val="00347F1F"/>
    <w:rsid w:val="003606A7"/>
    <w:rsid w:val="00361404"/>
    <w:rsid w:val="00362A5C"/>
    <w:rsid w:val="003D7C2B"/>
    <w:rsid w:val="003E5320"/>
    <w:rsid w:val="003F5BEE"/>
    <w:rsid w:val="00405962"/>
    <w:rsid w:val="004504C3"/>
    <w:rsid w:val="004532C8"/>
    <w:rsid w:val="0045555D"/>
    <w:rsid w:val="00472FE2"/>
    <w:rsid w:val="00485D6B"/>
    <w:rsid w:val="004C4D29"/>
    <w:rsid w:val="004F7437"/>
    <w:rsid w:val="00535830"/>
    <w:rsid w:val="005659E9"/>
    <w:rsid w:val="005727E9"/>
    <w:rsid w:val="00596479"/>
    <w:rsid w:val="00597111"/>
    <w:rsid w:val="005B5127"/>
    <w:rsid w:val="00633176"/>
    <w:rsid w:val="00657FC3"/>
    <w:rsid w:val="006740F7"/>
    <w:rsid w:val="00674CD3"/>
    <w:rsid w:val="006C40E1"/>
    <w:rsid w:val="006C563B"/>
    <w:rsid w:val="00721032"/>
    <w:rsid w:val="00734E1C"/>
    <w:rsid w:val="007619E1"/>
    <w:rsid w:val="007757D5"/>
    <w:rsid w:val="007E3361"/>
    <w:rsid w:val="007F3C36"/>
    <w:rsid w:val="008205C5"/>
    <w:rsid w:val="008408C0"/>
    <w:rsid w:val="0084726F"/>
    <w:rsid w:val="008768A5"/>
    <w:rsid w:val="008821A4"/>
    <w:rsid w:val="008B353B"/>
    <w:rsid w:val="009140A8"/>
    <w:rsid w:val="00931272"/>
    <w:rsid w:val="009D6583"/>
    <w:rsid w:val="00A326ED"/>
    <w:rsid w:val="00A513D7"/>
    <w:rsid w:val="00A62284"/>
    <w:rsid w:val="00A818CA"/>
    <w:rsid w:val="00AA2A9D"/>
    <w:rsid w:val="00AF4D1A"/>
    <w:rsid w:val="00B40C49"/>
    <w:rsid w:val="00B607A4"/>
    <w:rsid w:val="00B803A3"/>
    <w:rsid w:val="00BF0E50"/>
    <w:rsid w:val="00C1390D"/>
    <w:rsid w:val="00C60FEE"/>
    <w:rsid w:val="00CB25EE"/>
    <w:rsid w:val="00CB293B"/>
    <w:rsid w:val="00CC40EF"/>
    <w:rsid w:val="00CD6710"/>
    <w:rsid w:val="00CF2662"/>
    <w:rsid w:val="00CF67CD"/>
    <w:rsid w:val="00CF6EE1"/>
    <w:rsid w:val="00D1503D"/>
    <w:rsid w:val="00D91D86"/>
    <w:rsid w:val="00D9322B"/>
    <w:rsid w:val="00E03365"/>
    <w:rsid w:val="00E36272"/>
    <w:rsid w:val="00E40342"/>
    <w:rsid w:val="00E71DCA"/>
    <w:rsid w:val="00EA661A"/>
    <w:rsid w:val="00EB7AAA"/>
    <w:rsid w:val="00EE23CA"/>
    <w:rsid w:val="00F019C1"/>
    <w:rsid w:val="00F4183E"/>
    <w:rsid w:val="00F92CBA"/>
    <w:rsid w:val="00FB2FA1"/>
    <w:rsid w:val="00FD240F"/>
    <w:rsid w:val="00FE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8" type="connector" idref="#_x0000_s1032"/>
        <o:r id="V:Rule9" type="connector" idref="#_x0000_s1028"/>
        <o:r id="V:Rule10" type="connector" idref="#_x0000_s1031"/>
        <o:r id="V:Rule12" type="connector" idref="#_x0000_s1027"/>
        <o:r id="V:Rule13" type="connector" idref="#_x0000_s1026"/>
        <o:r id="V:Rule1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275CD5"/>
    <w:pPr>
      <w:spacing w:after="120" w:line="600" w:lineRule="atLeast"/>
      <w:outlineLvl w:val="0"/>
    </w:pPr>
    <w:rPr>
      <w:rFonts w:ascii="inherit" w:hAnsi="inherit"/>
      <w:b/>
      <w:bCs/>
      <w:color w:val="742E68"/>
      <w:kern w:val="36"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D5"/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character" w:styleId="Strong">
    <w:name w:val="Strong"/>
    <w:basedOn w:val="DefaultParagraphFont"/>
    <w:uiPriority w:val="22"/>
    <w:qFormat/>
    <w:rsid w:val="00275CD5"/>
    <w:rPr>
      <w:b/>
      <w:bCs/>
    </w:rPr>
  </w:style>
  <w:style w:type="paragraph" w:styleId="NormalWeb">
    <w:name w:val="Normal (Web)"/>
    <w:basedOn w:val="Normal"/>
    <w:uiPriority w:val="99"/>
    <w:unhideWhenUsed/>
    <w:rsid w:val="00275CD5"/>
    <w:pPr>
      <w:spacing w:after="15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B2FA1"/>
    <w:rPr>
      <w:color w:val="0000FF"/>
      <w:u w:val="single"/>
    </w:rPr>
  </w:style>
  <w:style w:type="paragraph" w:customStyle="1" w:styleId="Default">
    <w:name w:val="Default"/>
    <w:rsid w:val="00876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F1F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E36272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1F1F1F"/>
      <w:sz w:val="21"/>
      <w:szCs w:val="21"/>
    </w:rPr>
  </w:style>
  <w:style w:type="table" w:styleId="TableGrid">
    <w:name w:val="Table Grid"/>
    <w:basedOn w:val="TableNormal"/>
    <w:uiPriority w:val="59"/>
    <w:rsid w:val="001C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HTMLDefinition">
    <w:name w:val="HTML Definition"/>
    <w:basedOn w:val="DefaultParagraphFont"/>
    <w:uiPriority w:val="99"/>
    <w:semiHidden/>
    <w:unhideWhenUsed/>
    <w:rsid w:val="003347B8"/>
    <w:rPr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3347B8"/>
    <w:rPr>
      <w:i/>
      <w:iCs/>
    </w:rPr>
  </w:style>
  <w:style w:type="paragraph" w:customStyle="1" w:styleId="SALNormal">
    <w:name w:val="SAL Normal"/>
    <w:basedOn w:val="Normal"/>
    <w:qFormat/>
    <w:rsid w:val="00A513D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before="120" w:after="120" w:line="276" w:lineRule="auto"/>
    </w:pPr>
    <w:rPr>
      <w:rFonts w:ascii="Arial" w:eastAsia="Calibri" w:hAnsi="Arial" w:cs="Arial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258">
                              <w:marLeft w:val="360"/>
                              <w:marRight w:val="72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7069">
      <w:bodyDiv w:val="1"/>
      <w:marLeft w:val="0"/>
      <w:marRight w:val="0"/>
      <w:marTop w:val="0"/>
      <w:marBottom w:val="0"/>
      <w:divBdr>
        <w:top w:val="single" w:sz="48" w:space="0" w:color="2E86AA"/>
        <w:left w:val="none" w:sz="0" w:space="0" w:color="auto"/>
        <w:bottom w:val="none" w:sz="0" w:space="0" w:color="auto"/>
        <w:right w:val="none" w:sz="0" w:space="0" w:color="auto"/>
      </w:divBdr>
      <w:divsChild>
        <w:div w:id="1054044281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5612-B4C4-40B0-A085-F1FAA37E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4</cp:revision>
  <dcterms:created xsi:type="dcterms:W3CDTF">2014-09-10T03:53:00Z</dcterms:created>
  <dcterms:modified xsi:type="dcterms:W3CDTF">2014-11-23T04:19:00Z</dcterms:modified>
</cp:coreProperties>
</file>